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65FB4" w14:textId="77777777" w:rsidR="002A018B" w:rsidRPr="00A54867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A54867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A54867">
        <w:rPr>
          <w:rFonts w:ascii="Times New Roman" w:hAnsi="Times New Roman" w:cs="Times New Roman"/>
          <w:sz w:val="24"/>
          <w:szCs w:val="24"/>
        </w:rPr>
        <w:t>1</w:t>
      </w:r>
      <w:r w:rsidR="008016B3" w:rsidRPr="00A54867">
        <w:rPr>
          <w:rFonts w:ascii="Times New Roman" w:hAnsi="Times New Roman" w:cs="Times New Roman"/>
          <w:sz w:val="24"/>
          <w:szCs w:val="24"/>
        </w:rPr>
        <w:t>342</w:t>
      </w:r>
      <w:r w:rsidR="00A54867" w:rsidRPr="00A54867">
        <w:rPr>
          <w:rFonts w:ascii="Times New Roman" w:hAnsi="Times New Roman" w:cs="Times New Roman"/>
          <w:sz w:val="24"/>
          <w:szCs w:val="24"/>
        </w:rPr>
        <w:t>7</w:t>
      </w:r>
      <w:r w:rsidR="00765A3E" w:rsidRPr="00A54867">
        <w:rPr>
          <w:rFonts w:ascii="Times New Roman" w:hAnsi="Times New Roman" w:cs="Times New Roman"/>
          <w:sz w:val="24"/>
          <w:szCs w:val="24"/>
        </w:rPr>
        <w:t>/201</w:t>
      </w:r>
      <w:r w:rsidR="008016B3" w:rsidRPr="00A54867">
        <w:rPr>
          <w:rFonts w:ascii="Times New Roman" w:hAnsi="Times New Roman" w:cs="Times New Roman"/>
          <w:sz w:val="24"/>
          <w:szCs w:val="24"/>
        </w:rPr>
        <w:t>7</w:t>
      </w:r>
    </w:p>
    <w:p w14:paraId="13D25200" w14:textId="77777777" w:rsidR="005C0979" w:rsidRPr="00A54867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6A07E74" w14:textId="77777777" w:rsidR="0007448F" w:rsidRPr="00A54867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1FE14F" w14:textId="77777777" w:rsidR="002A018B" w:rsidRPr="00814E8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14E8D">
        <w:rPr>
          <w:rFonts w:ascii="Times New Roman" w:hAnsi="Times New Roman" w:cs="Times New Roman"/>
          <w:sz w:val="24"/>
          <w:szCs w:val="24"/>
        </w:rPr>
        <w:t xml:space="preserve">Nomeia </w:t>
      </w:r>
      <w:r w:rsidR="00730F8B" w:rsidRPr="00814E8D">
        <w:rPr>
          <w:rFonts w:ascii="Times New Roman" w:hAnsi="Times New Roman" w:cs="Times New Roman"/>
          <w:sz w:val="24"/>
          <w:szCs w:val="24"/>
        </w:rPr>
        <w:t>o</w:t>
      </w:r>
      <w:r w:rsidR="00AF2021" w:rsidRPr="00814E8D">
        <w:rPr>
          <w:rFonts w:ascii="Times New Roman" w:hAnsi="Times New Roman" w:cs="Times New Roman"/>
          <w:sz w:val="24"/>
          <w:szCs w:val="24"/>
        </w:rPr>
        <w:t xml:space="preserve"> Senhor</w:t>
      </w:r>
      <w:r w:rsidR="00AB396E" w:rsidRPr="00814E8D">
        <w:rPr>
          <w:rFonts w:ascii="Times New Roman" w:hAnsi="Times New Roman" w:cs="Times New Roman"/>
          <w:sz w:val="24"/>
          <w:szCs w:val="24"/>
        </w:rPr>
        <w:t xml:space="preserve"> </w:t>
      </w:r>
      <w:r w:rsidR="00A54867" w:rsidRPr="00814E8D">
        <w:rPr>
          <w:rFonts w:ascii="Times New Roman" w:hAnsi="Times New Roman" w:cs="Times New Roman"/>
          <w:sz w:val="24"/>
          <w:szCs w:val="24"/>
        </w:rPr>
        <w:t>Cleverson Farias</w:t>
      </w:r>
      <w:r w:rsidR="008016B3" w:rsidRPr="00814E8D">
        <w:rPr>
          <w:rFonts w:ascii="Times New Roman" w:hAnsi="Times New Roman" w:cs="Times New Roman"/>
          <w:sz w:val="24"/>
          <w:szCs w:val="24"/>
        </w:rPr>
        <w:t>,</w:t>
      </w:r>
      <w:r w:rsidR="000D1904" w:rsidRPr="00814E8D">
        <w:rPr>
          <w:rFonts w:ascii="Times New Roman" w:hAnsi="Times New Roman" w:cs="Times New Roman"/>
          <w:sz w:val="24"/>
          <w:szCs w:val="24"/>
        </w:rPr>
        <w:t xml:space="preserve"> para o cargo de provimento </w:t>
      </w:r>
      <w:r w:rsidR="00AB396E" w:rsidRPr="00814E8D">
        <w:rPr>
          <w:rFonts w:ascii="Times New Roman" w:hAnsi="Times New Roman" w:cs="Times New Roman"/>
          <w:sz w:val="24"/>
          <w:szCs w:val="24"/>
        </w:rPr>
        <w:t>em comissão</w:t>
      </w:r>
      <w:r w:rsidR="003A2231" w:rsidRPr="00814E8D">
        <w:rPr>
          <w:rFonts w:ascii="Times New Roman" w:hAnsi="Times New Roman" w:cs="Times New Roman"/>
          <w:sz w:val="24"/>
          <w:szCs w:val="24"/>
        </w:rPr>
        <w:t xml:space="preserve"> </w:t>
      </w:r>
      <w:r w:rsidR="008016B3" w:rsidRPr="00814E8D">
        <w:rPr>
          <w:rFonts w:ascii="Times New Roman" w:hAnsi="Times New Roman" w:cs="Times New Roman"/>
          <w:sz w:val="24"/>
          <w:szCs w:val="24"/>
        </w:rPr>
        <w:t xml:space="preserve">de </w:t>
      </w:r>
      <w:r w:rsidR="00A54867" w:rsidRPr="00814E8D">
        <w:rPr>
          <w:rStyle w:val="Forte"/>
          <w:rFonts w:ascii="Times New Roman" w:hAnsi="Times New Roman"/>
          <w:b/>
          <w:bCs/>
          <w:sz w:val="24"/>
          <w:szCs w:val="24"/>
        </w:rPr>
        <w:t>Coordenador de Fiscalização e Operação de Trânsito</w:t>
      </w:r>
      <w:r w:rsidR="00637920" w:rsidRPr="00814E8D">
        <w:rPr>
          <w:rFonts w:ascii="Times New Roman" w:hAnsi="Times New Roman" w:cs="Times New Roman"/>
          <w:sz w:val="24"/>
          <w:szCs w:val="24"/>
        </w:rPr>
        <w:t>.</w:t>
      </w:r>
    </w:p>
    <w:p w14:paraId="2013843E" w14:textId="77777777" w:rsidR="005C0979" w:rsidRPr="00814E8D" w:rsidRDefault="005C0979" w:rsidP="00B0041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7C5119F" w14:textId="77777777" w:rsidR="0007448F" w:rsidRPr="00A54867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E41C519" w14:textId="77777777" w:rsidR="004A727F" w:rsidRPr="00A54867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4867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A54867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A54867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4C331CBC" w14:textId="77777777" w:rsidR="005C0979" w:rsidRPr="00A54867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FE22B2A" w14:textId="77777777" w:rsidR="003A2231" w:rsidRPr="00A54867" w:rsidRDefault="003A2231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29EE66B" w14:textId="77777777" w:rsidR="0007448F" w:rsidRPr="00A54867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4FA4986" w14:textId="77777777" w:rsidR="002A018B" w:rsidRPr="00A54867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54867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30E36B6E" w14:textId="77777777" w:rsidR="00AD621E" w:rsidRPr="00A54867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F9D2BF6" w14:textId="77777777" w:rsidR="0007448F" w:rsidRPr="00A54867" w:rsidRDefault="0007448F" w:rsidP="00330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AC3D67" w14:textId="77777777" w:rsidR="003A2231" w:rsidRPr="00A54867" w:rsidRDefault="003A2231" w:rsidP="00330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9BC8BBB" w14:textId="77777777" w:rsidR="00A54867" w:rsidRPr="00A54867" w:rsidRDefault="002A018B" w:rsidP="00A54867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A54867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A54867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30F8B" w:rsidRPr="00A54867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A5486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A54867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 w:rsidRPr="00A5486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54867" w:rsidRPr="00A54867">
        <w:rPr>
          <w:rFonts w:ascii="Times New Roman" w:hAnsi="Times New Roman" w:cs="Times New Roman"/>
          <w:b/>
          <w:sz w:val="24"/>
          <w:szCs w:val="24"/>
        </w:rPr>
        <w:t>CLEVERSON FARIAS</w:t>
      </w:r>
      <w:r w:rsidR="00A54867" w:rsidRPr="00A54867">
        <w:rPr>
          <w:rFonts w:ascii="Times New Roman" w:hAnsi="Times New Roman" w:cs="Times New Roman"/>
          <w:sz w:val="24"/>
          <w:szCs w:val="24"/>
        </w:rPr>
        <w:t>,</w:t>
      </w:r>
      <w:r w:rsidR="00A54867" w:rsidRPr="00A54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867" w:rsidRPr="00A54867">
        <w:rPr>
          <w:rFonts w:ascii="Times New Roman" w:hAnsi="Times New Roman" w:cs="Times New Roman"/>
          <w:sz w:val="24"/>
          <w:szCs w:val="24"/>
        </w:rPr>
        <w:t xml:space="preserve">portador da Cédula de Identidade 7.624.680-7/PR e do CPF/MF n.º 039.570.899-05, para o cargo de provimento em comissão de </w:t>
      </w:r>
      <w:r w:rsidR="00A54867" w:rsidRPr="00A54867">
        <w:rPr>
          <w:rStyle w:val="Forte"/>
          <w:rFonts w:ascii="Times New Roman" w:hAnsi="Times New Roman"/>
          <w:b w:val="0"/>
          <w:bCs w:val="0"/>
          <w:i/>
          <w:sz w:val="24"/>
          <w:szCs w:val="24"/>
        </w:rPr>
        <w:t>Coordenador de Fiscalização e Operação de Trânsito</w:t>
      </w:r>
      <w:r w:rsidR="00A54867" w:rsidRPr="00A54867">
        <w:rPr>
          <w:rFonts w:ascii="Times New Roman" w:hAnsi="Times New Roman" w:cs="Times New Roman"/>
          <w:sz w:val="24"/>
          <w:szCs w:val="24"/>
        </w:rPr>
        <w:t>, Símbolo C-5, para desempenhar suas atividades junto a Secretaria de Administração e Finanças/Departamento de Gestão Urbana/CMUTRAN, a</w:t>
      </w:r>
      <w:r w:rsidR="005B0C38">
        <w:rPr>
          <w:rFonts w:ascii="Times New Roman" w:hAnsi="Times New Roman" w:cs="Times New Roman"/>
          <w:sz w:val="24"/>
          <w:szCs w:val="24"/>
        </w:rPr>
        <w:t xml:space="preserve"> partir de 11 de janeiro de 2017</w:t>
      </w:r>
      <w:r w:rsidR="00A54867" w:rsidRPr="00A54867">
        <w:rPr>
          <w:rFonts w:ascii="Times New Roman" w:hAnsi="Times New Roman" w:cs="Times New Roman"/>
          <w:sz w:val="24"/>
          <w:szCs w:val="24"/>
        </w:rPr>
        <w:t>, enquadrado nos termos da Lei 1666/2011, de 09 de dezembro de 2011 e na Lei 1847/2013, de 16 de dezembro de 2013.</w:t>
      </w:r>
    </w:p>
    <w:p w14:paraId="614973C0" w14:textId="77777777" w:rsidR="008016B3" w:rsidRPr="00A54867" w:rsidRDefault="008016B3" w:rsidP="00801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A7F64" w14:textId="77777777" w:rsidR="00330685" w:rsidRPr="00A54867" w:rsidRDefault="00330685" w:rsidP="00801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5F5B9" w14:textId="77777777" w:rsidR="002A018B" w:rsidRPr="00A54867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5486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 w:rsidRPr="00A5486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330685" w:rsidRPr="00A54867">
        <w:rPr>
          <w:rFonts w:ascii="Times New Roman" w:hAnsi="Times New Roman" w:cs="Times New Roman"/>
          <w:b/>
          <w:bCs/>
          <w:sz w:val="24"/>
          <w:szCs w:val="24"/>
          <w:lang w:val="pt-BR"/>
        </w:rPr>
        <w:t>dez</w:t>
      </w:r>
      <w:r w:rsidR="00EE15B2" w:rsidRPr="00A5486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A54867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A54867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A5486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3A2231" w:rsidRPr="00A54867">
        <w:rPr>
          <w:rFonts w:ascii="Times New Roman" w:hAnsi="Times New Roman" w:cs="Times New Roman"/>
          <w:b/>
          <w:bCs/>
          <w:sz w:val="24"/>
          <w:szCs w:val="24"/>
          <w:lang w:val="pt-BR"/>
        </w:rPr>
        <w:t>janeiro</w:t>
      </w:r>
      <w:r w:rsidR="006E73EF" w:rsidRPr="00A5486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A5486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A54867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3A2231" w:rsidRPr="00A54867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A54867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3A2231" w:rsidRPr="00A54867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A54867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0F507E3F" w14:textId="77777777" w:rsidR="00DA23F0" w:rsidRPr="00A54867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E07E7AB" w14:textId="77777777" w:rsidR="00C26134" w:rsidRPr="00A54867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04F481D" w14:textId="77777777" w:rsidR="003A2231" w:rsidRPr="00A54867" w:rsidRDefault="003A223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C8E54D4" w14:textId="77777777" w:rsidR="00330685" w:rsidRPr="00A54867" w:rsidRDefault="00330685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59301E" w14:textId="77777777" w:rsidR="003A2231" w:rsidRPr="00A54867" w:rsidRDefault="003A223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797C658" w14:textId="77777777" w:rsidR="00C26134" w:rsidRPr="00A54867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4A0D079" w14:textId="77777777" w:rsidR="002A018B" w:rsidRPr="00A54867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54867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A5486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186A75C5" w14:textId="77777777" w:rsidR="002A018B" w:rsidRPr="00A54867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54867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734C8CE" w14:textId="77777777" w:rsidR="002A018B" w:rsidRPr="00A54867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54867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4F085031" w14:textId="77777777" w:rsidR="002A018B" w:rsidRPr="00A54867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54867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0CF93AFA" w14:textId="77777777" w:rsidR="00147127" w:rsidRPr="00A54867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54867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147127" w:rsidRPr="00A54867" w:rsidSect="003A2231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A6E7C" w14:textId="77777777" w:rsidR="00B52BB4" w:rsidRDefault="00B52BB4">
      <w:r>
        <w:separator/>
      </w:r>
    </w:p>
  </w:endnote>
  <w:endnote w:type="continuationSeparator" w:id="0">
    <w:p w14:paraId="168DD937" w14:textId="77777777" w:rsidR="00B52BB4" w:rsidRDefault="00B5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173CE" w14:textId="77777777" w:rsidR="00814E8D" w:rsidRDefault="00814E8D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A0244" w14:textId="77777777" w:rsidR="00B52BB4" w:rsidRDefault="00B52BB4">
      <w:r>
        <w:separator/>
      </w:r>
    </w:p>
  </w:footnote>
  <w:footnote w:type="continuationSeparator" w:id="0">
    <w:p w14:paraId="2F8DDA48" w14:textId="77777777" w:rsidR="00B52BB4" w:rsidRDefault="00B52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0685"/>
    <w:rsid w:val="003376C4"/>
    <w:rsid w:val="00341AC6"/>
    <w:rsid w:val="00341C89"/>
    <w:rsid w:val="003620BD"/>
    <w:rsid w:val="003854A9"/>
    <w:rsid w:val="00387268"/>
    <w:rsid w:val="00394371"/>
    <w:rsid w:val="003A223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B0C38"/>
    <w:rsid w:val="005C0979"/>
    <w:rsid w:val="005E68F8"/>
    <w:rsid w:val="00603DA9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16B3"/>
    <w:rsid w:val="00802467"/>
    <w:rsid w:val="008044A6"/>
    <w:rsid w:val="00805D3A"/>
    <w:rsid w:val="00814E8D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289C"/>
    <w:rsid w:val="00A058EE"/>
    <w:rsid w:val="00A10C23"/>
    <w:rsid w:val="00A146DC"/>
    <w:rsid w:val="00A209BB"/>
    <w:rsid w:val="00A2730C"/>
    <w:rsid w:val="00A44163"/>
    <w:rsid w:val="00A455BE"/>
    <w:rsid w:val="00A54867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52BB4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E65BB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502A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C5597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11F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7EAD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  <w:style w:type="character" w:styleId="Forte">
    <w:name w:val="Strong"/>
    <w:qFormat/>
    <w:locked/>
    <w:rsid w:val="00A5486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D1C5-4E4C-4242-BEBF-4378A396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5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0T18:21:00Z</cp:lastPrinted>
  <dcterms:created xsi:type="dcterms:W3CDTF">2026-06-23T12:30:00Z</dcterms:created>
  <dcterms:modified xsi:type="dcterms:W3CDTF">2026-06-23T12:30:00Z</dcterms:modified>
</cp:coreProperties>
</file>